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BD70" w14:textId="0DFA77D9" w:rsidR="009D3DFF" w:rsidRDefault="00B60057" w:rsidP="00A05D85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様式第</w:t>
      </w:r>
      <w:r w:rsidR="008A4D2B">
        <w:rPr>
          <w:rFonts w:ascii="BIZ UD明朝 Medium" w:eastAsia="BIZ UD明朝 Medium" w:hAnsi="BIZ UD明朝 Medium" w:hint="eastAsia"/>
        </w:rPr>
        <w:t>４</w:t>
      </w:r>
      <w:r w:rsidRPr="00F61F2C">
        <w:rPr>
          <w:rFonts w:ascii="BIZ UD明朝 Medium" w:eastAsia="BIZ UD明朝 Medium" w:hAnsi="BIZ UD明朝 Medium" w:hint="eastAsia"/>
        </w:rPr>
        <w:t>号</w:t>
      </w:r>
    </w:p>
    <w:p w14:paraId="41AC1FF8" w14:textId="77777777" w:rsidR="00616F82" w:rsidRDefault="00616F82" w:rsidP="00A05D85">
      <w:pPr>
        <w:rPr>
          <w:rFonts w:ascii="BIZ UD明朝 Medium" w:eastAsia="BIZ UD明朝 Medium" w:hAnsi="BIZ UD明朝 Medium"/>
        </w:rPr>
      </w:pPr>
    </w:p>
    <w:p w14:paraId="2DCF253F" w14:textId="70E2376A" w:rsidR="00616F82" w:rsidRDefault="00A17196" w:rsidP="00A05D85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手術</w:t>
      </w:r>
      <w:r w:rsidR="008753C1" w:rsidRPr="00C94C59">
        <w:rPr>
          <w:rFonts w:ascii="BIZ UD明朝 Medium" w:eastAsia="BIZ UD明朝 Medium" w:hAnsi="BIZ UD明朝 Medium" w:hint="eastAsia"/>
        </w:rPr>
        <w:t>実施計画書</w:t>
      </w:r>
    </w:p>
    <w:p w14:paraId="5D4502BB" w14:textId="77777777" w:rsidR="00BE6146" w:rsidRPr="00C94C59" w:rsidRDefault="00BE6146" w:rsidP="00A05D85">
      <w:pPr>
        <w:rPr>
          <w:rFonts w:ascii="BIZ UD明朝 Medium" w:eastAsia="BIZ UD明朝 Medium" w:hAnsi="BIZ UD明朝 Medium"/>
        </w:rPr>
      </w:pPr>
    </w:p>
    <w:tbl>
      <w:tblPr>
        <w:tblStyle w:val="aa"/>
        <w:tblW w:w="9128" w:type="dxa"/>
        <w:tblLook w:val="04A0" w:firstRow="1" w:lastRow="0" w:firstColumn="1" w:lastColumn="0" w:noHBand="0" w:noVBand="1"/>
      </w:tblPr>
      <w:tblGrid>
        <w:gridCol w:w="2835"/>
        <w:gridCol w:w="6293"/>
      </w:tblGrid>
      <w:tr w:rsidR="00BE6146" w14:paraId="17465DFE" w14:textId="77777777" w:rsidTr="00A157BF">
        <w:trPr>
          <w:trHeight w:val="680"/>
        </w:trPr>
        <w:tc>
          <w:tcPr>
            <w:tcW w:w="2835" w:type="dxa"/>
            <w:vAlign w:val="center"/>
          </w:tcPr>
          <w:p w14:paraId="5BE620C1" w14:textId="7CF08C12" w:rsidR="00BE6146" w:rsidRDefault="00BE6146" w:rsidP="00A05D8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　捕獲場所（生息</w:t>
            </w:r>
            <w:r w:rsidR="00A157BF">
              <w:rPr>
                <w:rFonts w:ascii="BIZ UD明朝 Medium" w:eastAsia="BIZ UD明朝 Medium" w:hAnsi="BIZ UD明朝 Medium" w:hint="eastAsia"/>
              </w:rPr>
              <w:t>場所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293" w:type="dxa"/>
          </w:tcPr>
          <w:p w14:paraId="4E7A4BAA" w14:textId="77777777" w:rsidR="00BE6146" w:rsidRDefault="00BE6146" w:rsidP="00A05D85">
            <w:pPr>
              <w:rPr>
                <w:rFonts w:ascii="BIZ UD明朝 Medium" w:eastAsia="BIZ UD明朝 Medium" w:hAnsi="BIZ UD明朝 Medium"/>
              </w:rPr>
            </w:pPr>
            <w:r w:rsidRPr="00B6404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住所又は具体的な場所を記入してください）</w:t>
            </w:r>
          </w:p>
          <w:p w14:paraId="2683734B" w14:textId="51C00485" w:rsidR="00BE6146" w:rsidRDefault="00BE6146" w:rsidP="00A05D8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E6146" w14:paraId="4CC212AA" w14:textId="77777777" w:rsidTr="00A157BF">
        <w:trPr>
          <w:trHeight w:val="680"/>
        </w:trPr>
        <w:tc>
          <w:tcPr>
            <w:tcW w:w="2835" w:type="dxa"/>
            <w:vAlign w:val="center"/>
          </w:tcPr>
          <w:p w14:paraId="27C848B9" w14:textId="2C797E8A" w:rsidR="00BE6146" w:rsidRDefault="00BE6146" w:rsidP="00442734">
            <w:pPr>
              <w:spacing w:line="360" w:lineRule="exact"/>
              <w:ind w:left="217" w:hangingChars="100" w:hanging="217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="00442734">
              <w:rPr>
                <w:rFonts w:ascii="BIZ UD明朝 Medium" w:eastAsia="BIZ UD明朝 Medium" w:hAnsi="BIZ UD明朝 Medium" w:hint="eastAsia"/>
              </w:rPr>
              <w:t>現状の猫の頭数</w:t>
            </w:r>
          </w:p>
        </w:tc>
        <w:tc>
          <w:tcPr>
            <w:tcW w:w="6293" w:type="dxa"/>
            <w:vAlign w:val="center"/>
          </w:tcPr>
          <w:p w14:paraId="4D82C101" w14:textId="689FC37A" w:rsidR="00BE6146" w:rsidRDefault="00AC21B2" w:rsidP="00AC21B2">
            <w:pPr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>メス</w:t>
            </w:r>
            <w:r w:rsidR="00BE6146" w:rsidRPr="00B6404A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BE6146">
              <w:rPr>
                <w:rFonts w:ascii="BIZ UD明朝 Medium" w:eastAsia="BIZ UD明朝 Medium" w:hAnsi="BIZ UD明朝 Medium" w:hint="eastAsia"/>
                <w:u w:val="single"/>
              </w:rPr>
              <w:t xml:space="preserve"> 頭</w:t>
            </w:r>
            <w:r w:rsidR="00BE614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4273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E614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4273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>オス</w:t>
            </w:r>
            <w:r w:rsidR="00BE6146" w:rsidRPr="00B6404A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="00BE6146">
              <w:rPr>
                <w:rFonts w:ascii="BIZ UD明朝 Medium" w:eastAsia="BIZ UD明朝 Medium" w:hAnsi="BIZ UD明朝 Medium" w:hint="eastAsia"/>
                <w:u w:val="single"/>
              </w:rPr>
              <w:t xml:space="preserve"> 頭</w:t>
            </w:r>
          </w:p>
          <w:p w14:paraId="432D2072" w14:textId="3E74AF7A" w:rsidR="00AC21B2" w:rsidRDefault="00AC21B2" w:rsidP="00AC21B2">
            <w:pPr>
              <w:rPr>
                <w:rFonts w:ascii="BIZ UD明朝 Medium" w:eastAsia="BIZ UD明朝 Medium" w:hAnsi="BIZ UD明朝 Medium"/>
              </w:rPr>
            </w:pPr>
            <w:r w:rsidRPr="00AC21B2">
              <w:rPr>
                <w:rFonts w:ascii="BIZ UD明朝 Medium" w:eastAsia="BIZ UD明朝 Medium" w:hAnsi="BIZ UD明朝 Medium" w:hint="eastAsia"/>
              </w:rPr>
              <w:t>うち、手術を実施する猫の頭数</w:t>
            </w:r>
          </w:p>
          <w:p w14:paraId="499AA53E" w14:textId="077384CF" w:rsidR="00AC21B2" w:rsidRPr="00F25E18" w:rsidRDefault="00AC21B2" w:rsidP="00AC21B2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25E18">
              <w:rPr>
                <w:rFonts w:ascii="BIZ UD明朝 Medium" w:eastAsia="BIZ UD明朝 Medium" w:hAnsi="BIZ UD明朝 Medium" w:hint="eastAsia"/>
              </w:rPr>
              <w:t>メス</w:t>
            </w:r>
            <w:r>
              <w:rPr>
                <w:rFonts w:ascii="BIZ UD明朝 Medium" w:eastAsia="BIZ UD明朝 Medium" w:hAnsi="BIZ UD明朝 Medium" w:hint="eastAsia"/>
              </w:rPr>
              <w:t>(不妊手術)</w:t>
            </w:r>
            <w:r w:rsidRPr="00B6404A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 頭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25E18">
              <w:rPr>
                <w:rFonts w:ascii="BIZ UD明朝 Medium" w:eastAsia="BIZ UD明朝 Medium" w:hAnsi="BIZ UD明朝 Medium" w:hint="eastAsia"/>
              </w:rPr>
              <w:t>オス</w:t>
            </w:r>
            <w:r>
              <w:rPr>
                <w:rFonts w:ascii="BIZ UD明朝 Medium" w:eastAsia="BIZ UD明朝 Medium" w:hAnsi="BIZ UD明朝 Medium" w:hint="eastAsia"/>
              </w:rPr>
              <w:t>(去勢手術)</w:t>
            </w:r>
            <w:r w:rsidRPr="00B6404A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u w:val="single"/>
              </w:rPr>
              <w:t xml:space="preserve"> 頭</w:t>
            </w:r>
          </w:p>
        </w:tc>
      </w:tr>
      <w:tr w:rsidR="00BE6146" w:rsidRPr="00442734" w14:paraId="16A72082" w14:textId="77777777" w:rsidTr="00A157BF">
        <w:trPr>
          <w:trHeight w:val="680"/>
        </w:trPr>
        <w:tc>
          <w:tcPr>
            <w:tcW w:w="2835" w:type="dxa"/>
            <w:vAlign w:val="center"/>
          </w:tcPr>
          <w:p w14:paraId="7407D113" w14:textId="0975548C" w:rsidR="00BE6146" w:rsidRDefault="00A17196" w:rsidP="00A05D8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BE6146">
              <w:rPr>
                <w:rFonts w:ascii="BIZ UD明朝 Medium" w:eastAsia="BIZ UD明朝 Medium" w:hAnsi="BIZ UD明朝 Medium" w:hint="eastAsia"/>
              </w:rPr>
              <w:t xml:space="preserve">　手術実施</w:t>
            </w:r>
            <w:r w:rsidR="00AC21B2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6293" w:type="dxa"/>
            <w:vAlign w:val="center"/>
          </w:tcPr>
          <w:p w14:paraId="6AECB9F7" w14:textId="39057033" w:rsidR="00BE6146" w:rsidRPr="00A17196" w:rsidRDefault="00BE6146" w:rsidP="00A05D8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7196">
              <w:rPr>
                <w:rFonts w:ascii="BIZ UD明朝 Medium" w:eastAsia="BIZ UD明朝 Medium" w:hAnsi="BIZ UD明朝 Medium" w:hint="eastAsia"/>
              </w:rPr>
              <w:t>令和</w:t>
            </w:r>
            <w:r w:rsidR="00A1719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1719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1719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17196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A17196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17196">
              <w:rPr>
                <w:rFonts w:ascii="BIZ UD明朝 Medium" w:eastAsia="BIZ UD明朝 Medium" w:hAnsi="BIZ UD明朝 Medium" w:hint="eastAsia"/>
              </w:rPr>
              <w:t>月</w:t>
            </w:r>
            <w:r w:rsidR="0044273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17196">
              <w:rPr>
                <w:rFonts w:ascii="BIZ UD明朝 Medium" w:eastAsia="BIZ UD明朝 Medium" w:hAnsi="BIZ UD明朝 Medium" w:hint="eastAsia"/>
              </w:rPr>
              <w:t>～</w:t>
            </w:r>
            <w:r w:rsidR="0044273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17196">
              <w:rPr>
                <w:rFonts w:ascii="BIZ UD明朝 Medium" w:eastAsia="BIZ UD明朝 Medium" w:hAnsi="BIZ UD明朝 Medium" w:hint="eastAsia"/>
              </w:rPr>
              <w:t xml:space="preserve">令和　</w:t>
            </w:r>
            <w:r w:rsidR="00A17196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17196">
              <w:rPr>
                <w:rFonts w:ascii="BIZ UD明朝 Medium" w:eastAsia="BIZ UD明朝 Medium" w:hAnsi="BIZ UD明朝 Medium" w:hint="eastAsia"/>
              </w:rPr>
              <w:t>年</w:t>
            </w:r>
            <w:r w:rsidR="00A17196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17196">
              <w:rPr>
                <w:rFonts w:ascii="BIZ UD明朝 Medium" w:eastAsia="BIZ UD明朝 Medium" w:hAnsi="BIZ UD明朝 Medium" w:hint="eastAsia"/>
              </w:rPr>
              <w:t xml:space="preserve">　月</w:t>
            </w:r>
          </w:p>
        </w:tc>
      </w:tr>
      <w:tr w:rsidR="00BE6146" w14:paraId="12552E16" w14:textId="77777777" w:rsidTr="00A157BF">
        <w:trPr>
          <w:trHeight w:val="680"/>
        </w:trPr>
        <w:tc>
          <w:tcPr>
            <w:tcW w:w="2835" w:type="dxa"/>
            <w:vAlign w:val="center"/>
          </w:tcPr>
          <w:p w14:paraId="4FCD4EE2" w14:textId="0F5BE9DD" w:rsidR="00BE6146" w:rsidRDefault="00A17196" w:rsidP="00A05D8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  <w:r w:rsidR="00BE6146">
              <w:rPr>
                <w:rFonts w:ascii="BIZ UD明朝 Medium" w:eastAsia="BIZ UD明朝 Medium" w:hAnsi="BIZ UD明朝 Medium" w:hint="eastAsia"/>
              </w:rPr>
              <w:t xml:space="preserve">　手術後の猫の取扱い</w:t>
            </w:r>
          </w:p>
        </w:tc>
        <w:tc>
          <w:tcPr>
            <w:tcW w:w="6293" w:type="dxa"/>
            <w:vAlign w:val="center"/>
          </w:tcPr>
          <w:p w14:paraId="77F6A716" w14:textId="77777777" w:rsidR="00442734" w:rsidRDefault="00442734" w:rsidP="0044273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飼い猫の場合】</w:t>
            </w:r>
          </w:p>
          <w:p w14:paraId="7107A25F" w14:textId="2C8BBA36" w:rsidR="00442734" w:rsidRDefault="00442734" w:rsidP="0044273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 </w:t>
            </w:r>
            <w:r>
              <w:rPr>
                <w:rFonts w:ascii="BIZ UD明朝 Medium" w:eastAsia="BIZ UD明朝 Medium" w:hAnsi="BIZ UD明朝 Medium" w:hint="eastAsia"/>
              </w:rPr>
              <w:t xml:space="preserve">継続して飼う（　　　頭）　</w:t>
            </w:r>
            <w:r w:rsidR="00BE4D47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□ 譲渡する（　　　頭）</w:t>
            </w:r>
          </w:p>
          <w:p w14:paraId="500F8C56" w14:textId="2C781C63" w:rsidR="00442734" w:rsidRDefault="00442734" w:rsidP="00442734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【飼い主のいない猫の場合】</w:t>
            </w:r>
          </w:p>
          <w:p w14:paraId="68476117" w14:textId="09EA0356" w:rsidR="00BE6146" w:rsidRDefault="00BE6146" w:rsidP="0044273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 自身で</w:t>
            </w:r>
            <w:r w:rsidR="00442734">
              <w:rPr>
                <w:rFonts w:ascii="BIZ UD明朝 Medium" w:eastAsia="BIZ UD明朝 Medium" w:hAnsi="BIZ UD明朝 Medium" w:hint="eastAsia"/>
              </w:rPr>
              <w:t>保護する</w:t>
            </w:r>
            <w:r w:rsidR="00BE4D47">
              <w:rPr>
                <w:rFonts w:ascii="BIZ UD明朝 Medium" w:eastAsia="BIZ UD明朝 Medium" w:hAnsi="BIZ UD明朝 Medium" w:hint="eastAsia"/>
              </w:rPr>
              <w:t>（　　　頭）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42734">
              <w:rPr>
                <w:rFonts w:ascii="BIZ UD明朝 Medium" w:eastAsia="BIZ UD明朝 Medium" w:hAnsi="BIZ UD明朝 Medium" w:hint="eastAsia"/>
              </w:rPr>
              <w:t xml:space="preserve">□ </w:t>
            </w:r>
            <w:r w:rsidR="00442734">
              <w:rPr>
                <w:rFonts w:ascii="BIZ UD明朝 Medium" w:eastAsia="BIZ UD明朝 Medium" w:hAnsi="BIZ UD明朝 Medium" w:hint="eastAsia"/>
              </w:rPr>
              <w:t>譲渡する</w:t>
            </w:r>
            <w:r w:rsidR="00BE4D47">
              <w:rPr>
                <w:rFonts w:ascii="BIZ UD明朝 Medium" w:eastAsia="BIZ UD明朝 Medium" w:hAnsi="BIZ UD明朝 Medium" w:hint="eastAsia"/>
              </w:rPr>
              <w:t>（　　　頭）</w:t>
            </w:r>
          </w:p>
          <w:p w14:paraId="7815163B" w14:textId="718EB582" w:rsidR="00BE4D47" w:rsidRDefault="00537CBF" w:rsidP="00442734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D31BE" wp14:editId="521BE7CA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1269365</wp:posOffset>
                      </wp:positionV>
                      <wp:extent cx="3887470" cy="539750"/>
                      <wp:effectExtent l="0" t="0" r="1778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747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15B3C" id="正方形/長方形 1" o:spid="_x0000_s1026" style="position:absolute;margin-left:-1.85pt;margin-top:99.95pt;width:306.1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" filled="f" strokecolor="#0a121c [484]" strokeweight="1.5pt">
                      <v:stroke dashstyle="1 1"/>
                      <w10:wrap anchory="page"/>
                    </v:rect>
                  </w:pict>
                </mc:Fallback>
              </mc:AlternateContent>
            </w:r>
            <w:r w:rsidR="00BE4D47">
              <w:rPr>
                <w:rFonts w:ascii="BIZ UD明朝 Medium" w:eastAsia="BIZ UD明朝 Medium" w:hAnsi="BIZ UD明朝 Medium" w:hint="eastAsia"/>
              </w:rPr>
              <w:t>□ 生息場所へ戻す（　　　頭）</w:t>
            </w:r>
            <w:r w:rsidR="00BE4D47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BE4D47" w:rsidRPr="00BE4D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以下もチェックしてください</w:t>
            </w:r>
          </w:p>
          <w:p w14:paraId="1258091C" w14:textId="4A624E8D" w:rsidR="00A157BF" w:rsidRPr="00A157BF" w:rsidRDefault="00A157BF" w:rsidP="00BE4D47">
            <w:pPr>
              <w:rPr>
                <w:rFonts w:ascii="BIZ UD明朝 Medium" w:eastAsia="BIZ UD明朝 Medium" w:hAnsi="BIZ UD明朝 Medium" w:hint="eastAsia"/>
              </w:rPr>
            </w:pPr>
            <w:r w:rsidRPr="00F25E18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25E18">
              <w:rPr>
                <w:rFonts w:ascii="BIZ UD明朝 Medium" w:eastAsia="BIZ UD明朝 Medium" w:hAnsi="BIZ UD明朝 Medium" w:hint="eastAsia"/>
              </w:rPr>
              <w:t>餌やりを行う</w:t>
            </w:r>
            <w:r w:rsidR="00BE4D4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25E18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 xml:space="preserve"> ふん</w:t>
            </w:r>
            <w:r w:rsidRPr="00F25E18">
              <w:rPr>
                <w:rFonts w:ascii="BIZ UD明朝 Medium" w:eastAsia="BIZ UD明朝 Medium" w:hAnsi="BIZ UD明朝 Medium" w:hint="eastAsia"/>
              </w:rPr>
              <w:t>尿の清掃を行う</w:t>
            </w:r>
            <w:r w:rsidR="00BE4D4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25E18">
              <w:rPr>
                <w:rFonts w:ascii="BIZ UD明朝 Medium" w:eastAsia="BIZ UD明朝 Medium" w:hAnsi="BIZ UD明朝 Medium" w:hint="eastAsia"/>
              </w:rPr>
              <w:t>□</w:t>
            </w:r>
            <w:r>
              <w:rPr>
                <w:rFonts w:ascii="BIZ UD明朝 Medium" w:eastAsia="BIZ UD明朝 Medium" w:hAnsi="BIZ UD明朝 Medium" w:hint="eastAsia"/>
              </w:rPr>
              <w:t xml:space="preserve"> 手術のみを行う</w:t>
            </w:r>
          </w:p>
        </w:tc>
      </w:tr>
      <w:tr w:rsidR="00BE6146" w14:paraId="5F9968AE" w14:textId="77777777" w:rsidTr="00A157BF">
        <w:trPr>
          <w:trHeight w:val="680"/>
        </w:trPr>
        <w:tc>
          <w:tcPr>
            <w:tcW w:w="2835" w:type="dxa"/>
            <w:vAlign w:val="center"/>
          </w:tcPr>
          <w:p w14:paraId="729B91C8" w14:textId="4B0AA900" w:rsidR="00BE6146" w:rsidRDefault="00537CBF" w:rsidP="00A05D8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  <w:r w:rsidR="00BE6146">
              <w:rPr>
                <w:rFonts w:ascii="BIZ UD明朝 Medium" w:eastAsia="BIZ UD明朝 Medium" w:hAnsi="BIZ UD明朝 Medium" w:hint="eastAsia"/>
              </w:rPr>
              <w:t xml:space="preserve">　地域の状況等【任意】</w:t>
            </w:r>
          </w:p>
        </w:tc>
        <w:tc>
          <w:tcPr>
            <w:tcW w:w="6293" w:type="dxa"/>
          </w:tcPr>
          <w:p w14:paraId="464492AB" w14:textId="77777777" w:rsidR="00BE6146" w:rsidRDefault="00BE6146" w:rsidP="00A05D85">
            <w:pPr>
              <w:rPr>
                <w:rFonts w:ascii="BIZ UD明朝 Medium" w:eastAsia="BIZ UD明朝 Medium" w:hAnsi="BIZ UD明朝 Medium"/>
              </w:rPr>
            </w:pPr>
            <w:r w:rsidRPr="00C94C5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猫の生息状況、近隣の状況、苦情の有無など）</w:t>
            </w:r>
          </w:p>
          <w:p w14:paraId="56081332" w14:textId="77777777" w:rsidR="00BE6146" w:rsidRDefault="00BE6146" w:rsidP="00A05D85">
            <w:pPr>
              <w:rPr>
                <w:rFonts w:ascii="BIZ UD明朝 Medium" w:eastAsia="BIZ UD明朝 Medium" w:hAnsi="BIZ UD明朝 Medium"/>
              </w:rPr>
            </w:pPr>
          </w:p>
          <w:p w14:paraId="7B13DD6A" w14:textId="77777777" w:rsidR="00BE6146" w:rsidRDefault="00BE6146" w:rsidP="00A05D85">
            <w:pPr>
              <w:rPr>
                <w:rFonts w:ascii="BIZ UD明朝 Medium" w:eastAsia="BIZ UD明朝 Medium" w:hAnsi="BIZ UD明朝 Medium"/>
              </w:rPr>
            </w:pPr>
          </w:p>
          <w:p w14:paraId="553488EF" w14:textId="508DB6F1" w:rsidR="00A157BF" w:rsidRDefault="00A157BF" w:rsidP="00A05D85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BE6146" w14:paraId="6D6DEC45" w14:textId="77777777" w:rsidTr="0062356B">
        <w:trPr>
          <w:trHeight w:val="4252"/>
        </w:trPr>
        <w:tc>
          <w:tcPr>
            <w:tcW w:w="2835" w:type="dxa"/>
            <w:vAlign w:val="center"/>
          </w:tcPr>
          <w:p w14:paraId="68D5C92C" w14:textId="5545DFC0" w:rsidR="00BE6146" w:rsidRDefault="00537CBF" w:rsidP="00A05D8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  <w:r w:rsidR="00BE6146">
              <w:rPr>
                <w:rFonts w:ascii="BIZ UD明朝 Medium" w:eastAsia="BIZ UD明朝 Medium" w:hAnsi="BIZ UD明朝 Medium" w:hint="eastAsia"/>
              </w:rPr>
              <w:t xml:space="preserve">　遵守事項</w:t>
            </w:r>
          </w:p>
        </w:tc>
        <w:tc>
          <w:tcPr>
            <w:tcW w:w="6293" w:type="dxa"/>
          </w:tcPr>
          <w:p w14:paraId="4F0C1C20" w14:textId="77777777" w:rsidR="00FB33A3" w:rsidRDefault="00FB33A3" w:rsidP="00FB33A3">
            <w:pPr>
              <w:spacing w:line="440" w:lineRule="exact"/>
              <w:rPr>
                <w:rFonts w:ascii="BIZ UD明朝 Medium" w:eastAsia="BIZ UD明朝 Medium" w:hAnsi="BIZ UD明朝 Medium"/>
              </w:rPr>
            </w:pPr>
            <w:r w:rsidRPr="00F25E18">
              <w:rPr>
                <w:rFonts w:ascii="BIZ UD明朝 Medium" w:eastAsia="BIZ UD明朝 Medium" w:hAnsi="BIZ UD明朝 Medium" w:hint="eastAsia"/>
              </w:rPr>
              <w:t>手術を受けた猫を生息場所に戻す場合は、</w:t>
            </w:r>
            <w:r>
              <w:rPr>
                <w:rFonts w:ascii="BIZ UD明朝 Medium" w:eastAsia="BIZ UD明朝 Medium" w:hAnsi="BIZ UD明朝 Medium" w:hint="eastAsia"/>
              </w:rPr>
              <w:t>次に掲げる事項を</w:t>
            </w:r>
          </w:p>
          <w:p w14:paraId="2DFD0861" w14:textId="4784DC81" w:rsidR="00FB33A3" w:rsidRDefault="00FB33A3" w:rsidP="00FB33A3">
            <w:pPr>
              <w:spacing w:afterLines="30" w:after="145" w:line="4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遵守すること。</w:t>
            </w:r>
          </w:p>
          <w:p w14:paraId="6A7E664C" w14:textId="77777777" w:rsidR="00FB33A3" w:rsidRDefault="0062356B" w:rsidP="00FB33A3">
            <w:pPr>
              <w:spacing w:line="440" w:lineRule="exact"/>
              <w:ind w:left="217" w:hangingChars="100" w:hanging="217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>手術を受けた猫</w:t>
            </w:r>
            <w:r w:rsidR="00BE6146">
              <w:rPr>
                <w:rFonts w:ascii="BIZ UD明朝 Medium" w:eastAsia="BIZ UD明朝 Medium" w:hAnsi="BIZ UD明朝 Medium" w:hint="eastAsia"/>
              </w:rPr>
              <w:t>については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>、手術済みであることが識別</w:t>
            </w:r>
          </w:p>
          <w:p w14:paraId="0C0151D7" w14:textId="0B983D90" w:rsidR="00BE6146" w:rsidRDefault="00BE6146" w:rsidP="00FB33A3">
            <w:pPr>
              <w:spacing w:line="440" w:lineRule="exact"/>
              <w:ind w:leftChars="100" w:left="217"/>
              <w:rPr>
                <w:rFonts w:ascii="BIZ UD明朝 Medium" w:eastAsia="BIZ UD明朝 Medium" w:hAnsi="BIZ UD明朝 Medium"/>
              </w:rPr>
            </w:pPr>
            <w:r w:rsidRPr="00F25E18">
              <w:rPr>
                <w:rFonts w:ascii="BIZ UD明朝 Medium" w:eastAsia="BIZ UD明朝 Medium" w:hAnsi="BIZ UD明朝 Medium" w:hint="eastAsia"/>
              </w:rPr>
              <w:t>できるよう</w:t>
            </w:r>
            <w:r>
              <w:rPr>
                <w:rFonts w:ascii="BIZ UD明朝 Medium" w:eastAsia="BIZ UD明朝 Medium" w:hAnsi="BIZ UD明朝 Medium" w:hint="eastAsia"/>
              </w:rPr>
              <w:t>、</w:t>
            </w:r>
            <w:r w:rsidRPr="00F25E18">
              <w:rPr>
                <w:rFonts w:ascii="BIZ UD明朝 Medium" w:eastAsia="BIZ UD明朝 Medium" w:hAnsi="BIZ UD明朝 Medium" w:hint="eastAsia"/>
              </w:rPr>
              <w:t>片耳にＶ字カットの措置を講ずること。</w:t>
            </w:r>
          </w:p>
          <w:p w14:paraId="443EEB6F" w14:textId="7926403D" w:rsidR="00BE6146" w:rsidRPr="00F25E18" w:rsidRDefault="0062356B" w:rsidP="00A05D85">
            <w:pPr>
              <w:spacing w:line="440" w:lineRule="exact"/>
              <w:ind w:left="217" w:hangingChars="100" w:hanging="217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E6146">
              <w:rPr>
                <w:rFonts w:ascii="BIZ UD明朝 Medium" w:eastAsia="BIZ UD明朝 Medium" w:hAnsi="BIZ UD明朝 Medium" w:hint="eastAsia"/>
              </w:rPr>
              <w:t>餌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>は食べ</w:t>
            </w:r>
            <w:r w:rsidR="00BE6146">
              <w:rPr>
                <w:rFonts w:ascii="BIZ UD明朝 Medium" w:eastAsia="BIZ UD明朝 Medium" w:hAnsi="BIZ UD明朝 Medium" w:hint="eastAsia"/>
              </w:rPr>
              <w:t>終わる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>まで見届け、食べ終わった</w:t>
            </w:r>
            <w:r w:rsidR="00BE6146">
              <w:rPr>
                <w:rFonts w:ascii="BIZ UD明朝 Medium" w:eastAsia="BIZ UD明朝 Medium" w:hAnsi="BIZ UD明朝 Medium" w:hint="eastAsia"/>
              </w:rPr>
              <w:t>後は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>必ず片付けること。</w:t>
            </w:r>
          </w:p>
          <w:p w14:paraId="3CDAE667" w14:textId="22D8CD48" w:rsidR="00BE6146" w:rsidRPr="00F25E18" w:rsidRDefault="0062356B" w:rsidP="0062356B">
            <w:pPr>
              <w:spacing w:line="4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E6146">
              <w:rPr>
                <w:rFonts w:ascii="BIZ UD明朝 Medium" w:eastAsia="BIZ UD明朝 Medium" w:hAnsi="BIZ UD明朝 Medium" w:hint="eastAsia"/>
              </w:rPr>
              <w:t>餌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>は一定の時間に与えるよう努めること。</w:t>
            </w:r>
          </w:p>
          <w:p w14:paraId="169454C9" w14:textId="77777777" w:rsidR="00FB33A3" w:rsidRDefault="0062356B" w:rsidP="00A05D85">
            <w:pPr>
              <w:spacing w:line="440" w:lineRule="exact"/>
              <w:ind w:left="217" w:hangingChars="100" w:hanging="217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 xml:space="preserve">　猫用トイレ</w:t>
            </w:r>
            <w:r w:rsidR="00BE6146">
              <w:rPr>
                <w:rFonts w:ascii="BIZ UD明朝 Medium" w:eastAsia="BIZ UD明朝 Medium" w:hAnsi="BIZ UD明朝 Medium" w:hint="eastAsia"/>
              </w:rPr>
              <w:t>の設置や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>周辺の</w:t>
            </w:r>
            <w:r w:rsidR="00BE6146">
              <w:rPr>
                <w:rFonts w:ascii="BIZ UD明朝 Medium" w:eastAsia="BIZ UD明朝 Medium" w:hAnsi="BIZ UD明朝 Medium" w:hint="eastAsia"/>
              </w:rPr>
              <w:t>清掃を</w:t>
            </w:r>
            <w:r w:rsidR="00BE6146" w:rsidRPr="00F25E18">
              <w:rPr>
                <w:rFonts w:ascii="BIZ UD明朝 Medium" w:eastAsia="BIZ UD明朝 Medium" w:hAnsi="BIZ UD明朝 Medium" w:hint="eastAsia"/>
              </w:rPr>
              <w:t>行うなど</w:t>
            </w:r>
            <w:r w:rsidR="00BE6146">
              <w:rPr>
                <w:rFonts w:ascii="BIZ UD明朝 Medium" w:eastAsia="BIZ UD明朝 Medium" w:hAnsi="BIZ UD明朝 Medium" w:hint="eastAsia"/>
              </w:rPr>
              <w:t>、衛生管理に</w:t>
            </w:r>
          </w:p>
          <w:p w14:paraId="6C938C40" w14:textId="0E27592A" w:rsidR="00BE6146" w:rsidRDefault="00BE6146" w:rsidP="00FB33A3">
            <w:pPr>
              <w:spacing w:line="440" w:lineRule="exact"/>
              <w:ind w:leftChars="100" w:left="217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努め、</w:t>
            </w:r>
            <w:r w:rsidRPr="00F25E18">
              <w:rPr>
                <w:rFonts w:ascii="BIZ UD明朝 Medium" w:eastAsia="BIZ UD明朝 Medium" w:hAnsi="BIZ UD明朝 Medium" w:hint="eastAsia"/>
              </w:rPr>
              <w:t>近隣住民の理解を得るよう努めること。</w:t>
            </w:r>
          </w:p>
        </w:tc>
      </w:tr>
    </w:tbl>
    <w:p w14:paraId="1404CE03" w14:textId="77777777" w:rsidR="00C03D52" w:rsidRDefault="00C03D52" w:rsidP="00A05D85">
      <w:pPr>
        <w:rPr>
          <w:rFonts w:ascii="BIZ UD明朝 Medium" w:eastAsia="BIZ UD明朝 Medium" w:hAnsi="BIZ UD明朝 Medium"/>
        </w:rPr>
      </w:pPr>
    </w:p>
    <w:sectPr w:rsidR="00C03D52" w:rsidSect="00647BB1">
      <w:pgSz w:w="11906" w:h="16838" w:code="9"/>
      <w:pgMar w:top="1021" w:right="1304" w:bottom="1021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B2CF" w14:textId="77777777" w:rsidR="00C22523" w:rsidRDefault="00C22523" w:rsidP="0070776D">
      <w:r>
        <w:separator/>
      </w:r>
    </w:p>
  </w:endnote>
  <w:endnote w:type="continuationSeparator" w:id="0">
    <w:p w14:paraId="74E93D9E" w14:textId="77777777" w:rsidR="00C22523" w:rsidRDefault="00C22523" w:rsidP="0070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BFFE" w14:textId="77777777" w:rsidR="00C22523" w:rsidRDefault="00C22523" w:rsidP="0070776D">
      <w:r>
        <w:separator/>
      </w:r>
    </w:p>
  </w:footnote>
  <w:footnote w:type="continuationSeparator" w:id="0">
    <w:p w14:paraId="4E5FEC25" w14:textId="77777777" w:rsidR="00C22523" w:rsidRDefault="00C22523" w:rsidP="0070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218A"/>
    <w:multiLevelType w:val="hybridMultilevel"/>
    <w:tmpl w:val="91CE105C"/>
    <w:lvl w:ilvl="0" w:tplc="188E7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FA66C0"/>
    <w:multiLevelType w:val="hybridMultilevel"/>
    <w:tmpl w:val="D928869E"/>
    <w:lvl w:ilvl="0" w:tplc="765AC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1029CD"/>
    <w:multiLevelType w:val="hybridMultilevel"/>
    <w:tmpl w:val="7C1E0B00"/>
    <w:lvl w:ilvl="0" w:tplc="0040D38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43632112">
    <w:abstractNumId w:val="2"/>
  </w:num>
  <w:num w:numId="2" w16cid:durableId="30611339">
    <w:abstractNumId w:val="1"/>
  </w:num>
  <w:num w:numId="3" w16cid:durableId="185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CB"/>
    <w:rsid w:val="00010387"/>
    <w:rsid w:val="00046D52"/>
    <w:rsid w:val="00052C8F"/>
    <w:rsid w:val="00063E6C"/>
    <w:rsid w:val="00073AD6"/>
    <w:rsid w:val="00091EB8"/>
    <w:rsid w:val="000B61E5"/>
    <w:rsid w:val="000E5479"/>
    <w:rsid w:val="000E7A80"/>
    <w:rsid w:val="00120159"/>
    <w:rsid w:val="001252CF"/>
    <w:rsid w:val="0017492A"/>
    <w:rsid w:val="00176B2B"/>
    <w:rsid w:val="001A4167"/>
    <w:rsid w:val="001A56C4"/>
    <w:rsid w:val="001B4F8F"/>
    <w:rsid w:val="001B753B"/>
    <w:rsid w:val="001D2B06"/>
    <w:rsid w:val="001D6849"/>
    <w:rsid w:val="001F5874"/>
    <w:rsid w:val="00213138"/>
    <w:rsid w:val="0022392D"/>
    <w:rsid w:val="002305ED"/>
    <w:rsid w:val="0025259E"/>
    <w:rsid w:val="002634A4"/>
    <w:rsid w:val="00267B02"/>
    <w:rsid w:val="00282DBE"/>
    <w:rsid w:val="00283819"/>
    <w:rsid w:val="002951FE"/>
    <w:rsid w:val="002A22DB"/>
    <w:rsid w:val="002B43DB"/>
    <w:rsid w:val="002B500D"/>
    <w:rsid w:val="002C3498"/>
    <w:rsid w:val="002D35F9"/>
    <w:rsid w:val="002E4694"/>
    <w:rsid w:val="00345BBA"/>
    <w:rsid w:val="00361E80"/>
    <w:rsid w:val="003629E7"/>
    <w:rsid w:val="00367D06"/>
    <w:rsid w:val="0038544A"/>
    <w:rsid w:val="003910B7"/>
    <w:rsid w:val="00392F2A"/>
    <w:rsid w:val="003A4AC9"/>
    <w:rsid w:val="003D5CED"/>
    <w:rsid w:val="00403366"/>
    <w:rsid w:val="00412514"/>
    <w:rsid w:val="00424773"/>
    <w:rsid w:val="00441D9E"/>
    <w:rsid w:val="00442734"/>
    <w:rsid w:val="00450BEE"/>
    <w:rsid w:val="00462557"/>
    <w:rsid w:val="004713F3"/>
    <w:rsid w:val="0047226A"/>
    <w:rsid w:val="00473B5C"/>
    <w:rsid w:val="004755D4"/>
    <w:rsid w:val="0049142E"/>
    <w:rsid w:val="00492897"/>
    <w:rsid w:val="004A3E51"/>
    <w:rsid w:val="004A7073"/>
    <w:rsid w:val="004D5D2B"/>
    <w:rsid w:val="004E454A"/>
    <w:rsid w:val="005000A5"/>
    <w:rsid w:val="005043B9"/>
    <w:rsid w:val="00530AEB"/>
    <w:rsid w:val="00535A72"/>
    <w:rsid w:val="00537CBF"/>
    <w:rsid w:val="00545663"/>
    <w:rsid w:val="00583BAF"/>
    <w:rsid w:val="00596312"/>
    <w:rsid w:val="005A4642"/>
    <w:rsid w:val="005A5E6A"/>
    <w:rsid w:val="005B0F86"/>
    <w:rsid w:val="005B5AC7"/>
    <w:rsid w:val="005C1D7E"/>
    <w:rsid w:val="005C2F05"/>
    <w:rsid w:val="005D1E15"/>
    <w:rsid w:val="005F6CE0"/>
    <w:rsid w:val="006044F5"/>
    <w:rsid w:val="00616F82"/>
    <w:rsid w:val="0062356B"/>
    <w:rsid w:val="00623825"/>
    <w:rsid w:val="00626131"/>
    <w:rsid w:val="00627843"/>
    <w:rsid w:val="00640AB4"/>
    <w:rsid w:val="00641B25"/>
    <w:rsid w:val="00647BB1"/>
    <w:rsid w:val="00656C7A"/>
    <w:rsid w:val="006D1CF1"/>
    <w:rsid w:val="0070776D"/>
    <w:rsid w:val="0073253A"/>
    <w:rsid w:val="007650CD"/>
    <w:rsid w:val="0078018C"/>
    <w:rsid w:val="007A7107"/>
    <w:rsid w:val="007C5249"/>
    <w:rsid w:val="007D75D8"/>
    <w:rsid w:val="007E6785"/>
    <w:rsid w:val="007F1239"/>
    <w:rsid w:val="00802034"/>
    <w:rsid w:val="00811218"/>
    <w:rsid w:val="00835E99"/>
    <w:rsid w:val="00835F09"/>
    <w:rsid w:val="008753C1"/>
    <w:rsid w:val="008761EF"/>
    <w:rsid w:val="00891C12"/>
    <w:rsid w:val="008A4D2B"/>
    <w:rsid w:val="008A7051"/>
    <w:rsid w:val="00916720"/>
    <w:rsid w:val="009333C7"/>
    <w:rsid w:val="00945EDC"/>
    <w:rsid w:val="00953103"/>
    <w:rsid w:val="009659F2"/>
    <w:rsid w:val="009943B2"/>
    <w:rsid w:val="009D3DFF"/>
    <w:rsid w:val="00A00C5B"/>
    <w:rsid w:val="00A05D85"/>
    <w:rsid w:val="00A157BF"/>
    <w:rsid w:val="00A17196"/>
    <w:rsid w:val="00A271D7"/>
    <w:rsid w:val="00A33CFB"/>
    <w:rsid w:val="00A46F22"/>
    <w:rsid w:val="00A51FDC"/>
    <w:rsid w:val="00A644E6"/>
    <w:rsid w:val="00AA215A"/>
    <w:rsid w:val="00AB77D4"/>
    <w:rsid w:val="00AC21B2"/>
    <w:rsid w:val="00AD12BA"/>
    <w:rsid w:val="00AE41BF"/>
    <w:rsid w:val="00B066CD"/>
    <w:rsid w:val="00B11632"/>
    <w:rsid w:val="00B24B99"/>
    <w:rsid w:val="00B3470D"/>
    <w:rsid w:val="00B57EF2"/>
    <w:rsid w:val="00B60057"/>
    <w:rsid w:val="00B6404A"/>
    <w:rsid w:val="00B72DDF"/>
    <w:rsid w:val="00B84263"/>
    <w:rsid w:val="00B913B5"/>
    <w:rsid w:val="00BA4A7D"/>
    <w:rsid w:val="00BA4EAA"/>
    <w:rsid w:val="00BD125F"/>
    <w:rsid w:val="00BD2180"/>
    <w:rsid w:val="00BD5CCF"/>
    <w:rsid w:val="00BE4D47"/>
    <w:rsid w:val="00BE6146"/>
    <w:rsid w:val="00BF72CB"/>
    <w:rsid w:val="00C03D52"/>
    <w:rsid w:val="00C063BA"/>
    <w:rsid w:val="00C204AE"/>
    <w:rsid w:val="00C22523"/>
    <w:rsid w:val="00C571ED"/>
    <w:rsid w:val="00C579E0"/>
    <w:rsid w:val="00C64942"/>
    <w:rsid w:val="00C76E96"/>
    <w:rsid w:val="00C910E0"/>
    <w:rsid w:val="00C92642"/>
    <w:rsid w:val="00C94C59"/>
    <w:rsid w:val="00C94F18"/>
    <w:rsid w:val="00CB732B"/>
    <w:rsid w:val="00CD07A9"/>
    <w:rsid w:val="00CD192F"/>
    <w:rsid w:val="00CF0FBB"/>
    <w:rsid w:val="00CF1D7C"/>
    <w:rsid w:val="00D06C4E"/>
    <w:rsid w:val="00D20367"/>
    <w:rsid w:val="00D30A28"/>
    <w:rsid w:val="00D312D0"/>
    <w:rsid w:val="00D85F49"/>
    <w:rsid w:val="00DA3CC3"/>
    <w:rsid w:val="00DE37F5"/>
    <w:rsid w:val="00DE7B0E"/>
    <w:rsid w:val="00E270A0"/>
    <w:rsid w:val="00E313DF"/>
    <w:rsid w:val="00E323C0"/>
    <w:rsid w:val="00E416E2"/>
    <w:rsid w:val="00E6016F"/>
    <w:rsid w:val="00E615B5"/>
    <w:rsid w:val="00E855C7"/>
    <w:rsid w:val="00EA0A8D"/>
    <w:rsid w:val="00EA4091"/>
    <w:rsid w:val="00EC6E42"/>
    <w:rsid w:val="00F17528"/>
    <w:rsid w:val="00F25E18"/>
    <w:rsid w:val="00F372D9"/>
    <w:rsid w:val="00F528E0"/>
    <w:rsid w:val="00F61F2C"/>
    <w:rsid w:val="00FA7A1D"/>
    <w:rsid w:val="00FB0946"/>
    <w:rsid w:val="00FB33A3"/>
    <w:rsid w:val="00FD010C"/>
    <w:rsid w:val="00FD783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6E2198"/>
  <w15:docId w15:val="{7A87250D-3662-489E-9E33-8FE6527E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F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76D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76D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22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E7B0E"/>
    <w:pPr>
      <w:ind w:leftChars="400" w:left="840"/>
    </w:pPr>
  </w:style>
  <w:style w:type="table" w:styleId="aa">
    <w:name w:val="Table Grid"/>
    <w:basedOn w:val="a1"/>
    <w:uiPriority w:val="59"/>
    <w:rsid w:val="009D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A7A1D"/>
    <w:pPr>
      <w:jc w:val="center"/>
    </w:pPr>
  </w:style>
  <w:style w:type="character" w:customStyle="1" w:styleId="ac">
    <w:name w:val="記 (文字)"/>
    <w:basedOn w:val="a0"/>
    <w:link w:val="ab"/>
    <w:uiPriority w:val="99"/>
    <w:rsid w:val="00FA7A1D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FA7A1D"/>
    <w:pPr>
      <w:jc w:val="right"/>
    </w:pPr>
  </w:style>
  <w:style w:type="character" w:customStyle="1" w:styleId="ae">
    <w:name w:val="結語 (文字)"/>
    <w:basedOn w:val="a0"/>
    <w:link w:val="ad"/>
    <w:uiPriority w:val="99"/>
    <w:rsid w:val="00FA7A1D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073A-3437-4AA3-85C8-45E35210C5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32</TotalTime>
  <Pages>1</Pages>
  <Words>84</Words>
  <Characters>479</Characters>
  <DocSecurity>0</DocSecurity>
  <Lines>3</Lines>
  <Paragraphs>1</Paragraphs>
  <ScaleCrop>false</ScaleCrop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3T04:12:00Z</cp:lastPrinted>
  <dcterms:created xsi:type="dcterms:W3CDTF">2026-03-18T01:51:00Z</dcterms:created>
  <dcterms:modified xsi:type="dcterms:W3CDTF">2026-03-23T06:23:00Z</dcterms:modified>
</cp:coreProperties>
</file>